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3329E2">
        <w:rPr>
          <w:rFonts w:ascii="Times New Roman" w:hAnsi="Times New Roman" w:cs="Times New Roman"/>
          <w:sz w:val="44"/>
          <w:szCs w:val="44"/>
          <w:highlight w:val="yellow"/>
        </w:rPr>
        <w:t>Certificate in</w:t>
      </w:r>
      <w:r w:rsidR="00F02EFB" w:rsidRPr="00125524">
        <w:rPr>
          <w:rFonts w:ascii="Times New Roman" w:hAnsi="Times New Roman" w:cs="Times New Roman"/>
          <w:sz w:val="44"/>
          <w:szCs w:val="44"/>
          <w:highlight w:val="yellow"/>
        </w:rPr>
        <w:t xml:space="preserve"> Busines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310"/>
        <w:gridCol w:w="361"/>
        <w:gridCol w:w="1801"/>
        <w:gridCol w:w="628"/>
        <w:gridCol w:w="1080"/>
        <w:gridCol w:w="630"/>
        <w:gridCol w:w="1710"/>
        <w:gridCol w:w="491"/>
        <w:gridCol w:w="413"/>
        <w:gridCol w:w="3071"/>
      </w:tblGrid>
      <w:tr w:rsidR="008F3A8A" w:rsidRPr="004378A7" w:rsidTr="00A8391D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4378A7" w:rsidRDefault="008F3A8A" w:rsidP="004C1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2EFB">
              <w:rPr>
                <w:sz w:val="20"/>
                <w:szCs w:val="20"/>
              </w:rPr>
              <w:t>Business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3329E2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F02EFB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7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8F5551" w:rsidRDefault="00DF526E" w:rsidP="00375295">
            <w:p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A8391D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4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Default="00A8391D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on Hurley, </w:t>
            </w:r>
            <w:proofErr w:type="spellStart"/>
            <w:r>
              <w:rPr>
                <w:sz w:val="20"/>
                <w:szCs w:val="20"/>
              </w:rPr>
              <w:t>Dept</w:t>
            </w:r>
            <w:proofErr w:type="spellEnd"/>
            <w:r>
              <w:rPr>
                <w:sz w:val="20"/>
                <w:szCs w:val="20"/>
              </w:rPr>
              <w:t xml:space="preserve"> Chair, Business</w:t>
            </w:r>
          </w:p>
          <w:p w:rsidR="00A8391D" w:rsidRDefault="009C4FE8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6" w:history="1">
              <w:r w:rsidR="00A8391D" w:rsidRPr="00516A8C">
                <w:rPr>
                  <w:rStyle w:val="Hyperlink"/>
                  <w:sz w:val="20"/>
                  <w:szCs w:val="20"/>
                </w:rPr>
                <w:t>Shurley1@unm.edu</w:t>
              </w:r>
            </w:hyperlink>
            <w:r w:rsidR="00A839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E404AE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391D">
              <w:rPr>
                <w:sz w:val="20"/>
                <w:szCs w:val="20"/>
              </w:rPr>
              <w:t>April 10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8F5551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29E2">
              <w:rPr>
                <w:sz w:val="20"/>
                <w:szCs w:val="20"/>
              </w:rPr>
              <w:t>1-year assessment cycle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A8391D" w:rsidRDefault="00A8391D" w:rsidP="00562038">
            <w:pPr>
              <w:rPr>
                <w:b/>
                <w:sz w:val="20"/>
                <w:szCs w:val="20"/>
              </w:rPr>
            </w:pPr>
            <w:r w:rsidRPr="00A8391D">
              <w:rPr>
                <w:rFonts w:cs="Arial"/>
                <w:b/>
                <w:bCs/>
              </w:rPr>
              <w:t>Graduates have a broad understanding of basic management principles and the environment in which businesses operate.</w:t>
            </w: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A8391D" w:rsidRPr="004378A7" w:rsidTr="00801432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150D5E" w:rsidRDefault="003329E2" w:rsidP="00A8391D">
            <w:pPr>
              <w:pStyle w:val="Default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tudents will a</w:t>
            </w:r>
            <w:r w:rsidR="00A8391D" w:rsidRPr="00150D5E">
              <w:rPr>
                <w:rFonts w:asciiTheme="minorHAnsi" w:hAnsiTheme="minorHAnsi" w:cs="Arial"/>
                <w:color w:val="000000"/>
                <w:sz w:val="20"/>
                <w:szCs w:val="20"/>
              </w:rPr>
              <w:t>pply financial accounting procedures and principles including journalizing, posting and preparing primary financial statements.</w:t>
            </w:r>
          </w:p>
          <w:p w:rsidR="00A8391D" w:rsidRPr="00150D5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course</w:t>
            </w: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Offered each fall)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  <w:p w:rsidR="00A8391D" w:rsidRPr="00150D5E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D5E">
              <w:rPr>
                <w:rFonts w:cs="Arial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>MGMT 101: Principles of Accounting I</w:t>
            </w: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Direct Assessment</w:t>
            </w:r>
            <w:r w:rsidRPr="00A20A2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Financial accounting practice set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Specific questions on the Final Exam 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150D5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150D5E">
              <w:rPr>
                <w:rFonts w:asciiTheme="minorHAnsi" w:hAnsiTheme="minorHAnsi" w:cs="Arial"/>
                <w:sz w:val="20"/>
                <w:szCs w:val="20"/>
              </w:rPr>
              <w:t>Performance Target: At least 70% of the students will perform with a score of 70 or higher.</w:t>
            </w: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8391D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3329E2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ents will m</w:t>
            </w:r>
            <w:r w:rsidR="00A8391D" w:rsidRPr="00801432">
              <w:rPr>
                <w:rFonts w:asciiTheme="minorHAnsi" w:hAnsiTheme="minorHAnsi" w:cs="Arial"/>
                <w:sz w:val="22"/>
                <w:szCs w:val="22"/>
              </w:rPr>
              <w:t xml:space="preserve">odel </w:t>
            </w:r>
            <w:r w:rsidR="00A8391D" w:rsidRPr="0080143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fundamental managerial accounting processes and the concepts underlying these processes.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Year 1 course</w:t>
            </w: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spring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nowledge</w:t>
            </w:r>
          </w:p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 w:rsidRPr="00801432">
              <w:rPr>
                <w:rFonts w:cs="Arial"/>
              </w:rPr>
              <w:lastRenderedPageBreak/>
              <w:t>Skills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ourse: </w:t>
            </w:r>
            <w:proofErr w:type="spellStart"/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>Mgmt</w:t>
            </w:r>
            <w:proofErr w:type="spellEnd"/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 xml:space="preserve"> 102: Principles of Accounting II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Direct Assessment</w:t>
            </w:r>
            <w:r w:rsidRPr="00A20A2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Financial accounting practice set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Specific questions on the Final Exam 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A8391D" w:rsidRPr="00A20A2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erformance Target: At least 70% </w:t>
            </w:r>
            <w:r w:rsidRPr="00801432">
              <w:rPr>
                <w:rFonts w:asciiTheme="minorHAnsi" w:hAnsiTheme="minorHAnsi" w:cs="Arial"/>
                <w:sz w:val="22"/>
                <w:szCs w:val="22"/>
              </w:rPr>
              <w:lastRenderedPageBreak/>
              <w:t>of the students will perform with a score of 70 or higher.</w:t>
            </w:r>
          </w:p>
          <w:p w:rsidR="00A8391D" w:rsidRPr="00801432" w:rsidRDefault="00A8391D" w:rsidP="00A8391D">
            <w:pPr>
              <w:spacing w:after="0" w:line="240" w:lineRule="auto"/>
              <w:rPr>
                <w:rFonts w:cs="Arial"/>
              </w:rPr>
            </w:pPr>
          </w:p>
        </w:tc>
      </w:tr>
      <w:tr w:rsidR="003329E2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2" w:rsidRPr="000354FF" w:rsidRDefault="003329E2" w:rsidP="003329E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Students will p</w:t>
            </w:r>
            <w:r w:rsidRPr="000354FF">
              <w:rPr>
                <w:rFonts w:asciiTheme="minorHAnsi" w:hAnsiTheme="minorHAnsi" w:cs="Arial"/>
                <w:sz w:val="22"/>
                <w:szCs w:val="22"/>
              </w:rPr>
              <w:t xml:space="preserve">repare spreadsheets using appropriate software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E2" w:rsidRDefault="003329E2" w:rsidP="003329E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course</w:t>
            </w:r>
          </w:p>
          <w:p w:rsidR="003329E2" w:rsidRDefault="003329E2" w:rsidP="003329E2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3329E2" w:rsidRPr="000354FF" w:rsidRDefault="003329E2" w:rsidP="003329E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semester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E2" w:rsidRDefault="003329E2" w:rsidP="003329E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3329E2" w:rsidRPr="000354FF" w:rsidRDefault="003329E2" w:rsidP="003329E2">
            <w:pPr>
              <w:spacing w:after="0" w:line="240" w:lineRule="auto"/>
              <w:jc w:val="center"/>
              <w:rPr>
                <w:rFonts w:cs="Arial"/>
              </w:rPr>
            </w:pPr>
            <w:r w:rsidRPr="000354FF"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2" w:rsidRPr="000354FF" w:rsidRDefault="003329E2" w:rsidP="003329E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0354FF">
              <w:rPr>
                <w:rFonts w:asciiTheme="minorHAnsi" w:hAnsiTheme="minorHAnsi" w:cs="Arial"/>
                <w:b/>
                <w:sz w:val="20"/>
                <w:szCs w:val="20"/>
              </w:rPr>
              <w:t>CS 150L: Computing for Business Students</w:t>
            </w:r>
          </w:p>
          <w:p w:rsidR="003329E2" w:rsidRDefault="003329E2" w:rsidP="003329E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29E2" w:rsidRDefault="003329E2" w:rsidP="003329E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ect Assessment:</w:t>
            </w:r>
          </w:p>
          <w:p w:rsidR="003329E2" w:rsidRPr="000354FF" w:rsidRDefault="003329E2" w:rsidP="003329E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(1) Specific questions on the Final Exam  </w:t>
            </w:r>
          </w:p>
          <w:p w:rsidR="003329E2" w:rsidRPr="000354FF" w:rsidRDefault="003329E2" w:rsidP="003329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3329E2" w:rsidRPr="000354FF" w:rsidRDefault="003329E2" w:rsidP="003329E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3329E2" w:rsidRPr="000354FF" w:rsidRDefault="003329E2" w:rsidP="003329E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3329E2" w:rsidRPr="000354FF" w:rsidRDefault="003329E2" w:rsidP="003329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2" w:rsidRPr="000354FF" w:rsidRDefault="003329E2" w:rsidP="003329E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0354FF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3329E2" w:rsidRPr="000354FF" w:rsidRDefault="003329E2" w:rsidP="003329E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3329E2" w:rsidRPr="005F68BF" w:rsidRDefault="003329E2" w:rsidP="003329E2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  <w:bookmarkStart w:id="0" w:name="_GoBack"/>
      <w:bookmarkEnd w:id="0"/>
    </w:p>
    <w:sectPr w:rsidR="003329E2" w:rsidRPr="005F68BF" w:rsidSect="006E79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0BD0"/>
    <w:multiLevelType w:val="hybridMultilevel"/>
    <w:tmpl w:val="34BEC5D2"/>
    <w:lvl w:ilvl="0" w:tplc="04522E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5E04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BF"/>
    <w:rsid w:val="000450D6"/>
    <w:rsid w:val="000B6AB1"/>
    <w:rsid w:val="000F65F7"/>
    <w:rsid w:val="00125524"/>
    <w:rsid w:val="001302BE"/>
    <w:rsid w:val="00150D5E"/>
    <w:rsid w:val="001C34D1"/>
    <w:rsid w:val="001E4F37"/>
    <w:rsid w:val="00225965"/>
    <w:rsid w:val="00240B84"/>
    <w:rsid w:val="00296283"/>
    <w:rsid w:val="003014FE"/>
    <w:rsid w:val="00306EC3"/>
    <w:rsid w:val="003329E2"/>
    <w:rsid w:val="00375295"/>
    <w:rsid w:val="003F4304"/>
    <w:rsid w:val="004C1A68"/>
    <w:rsid w:val="004E384C"/>
    <w:rsid w:val="00562038"/>
    <w:rsid w:val="005B2BD2"/>
    <w:rsid w:val="005F68BF"/>
    <w:rsid w:val="00607C8F"/>
    <w:rsid w:val="00610863"/>
    <w:rsid w:val="006535FC"/>
    <w:rsid w:val="006B08F8"/>
    <w:rsid w:val="006B5A5C"/>
    <w:rsid w:val="006D1A08"/>
    <w:rsid w:val="006E7988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F3A8A"/>
    <w:rsid w:val="008F5551"/>
    <w:rsid w:val="0091303A"/>
    <w:rsid w:val="009B0F42"/>
    <w:rsid w:val="009C4FE8"/>
    <w:rsid w:val="009D5749"/>
    <w:rsid w:val="009F3203"/>
    <w:rsid w:val="00A315D6"/>
    <w:rsid w:val="00A46354"/>
    <w:rsid w:val="00A53B08"/>
    <w:rsid w:val="00A8391D"/>
    <w:rsid w:val="00A84814"/>
    <w:rsid w:val="00AC3BD2"/>
    <w:rsid w:val="00B239EE"/>
    <w:rsid w:val="00BD0D03"/>
    <w:rsid w:val="00C066DF"/>
    <w:rsid w:val="00C328E3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F02EFB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rley1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EC44-C6A2-44DB-A611-B767A0E6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5</cp:revision>
  <cp:lastPrinted>2018-01-17T19:39:00Z</cp:lastPrinted>
  <dcterms:created xsi:type="dcterms:W3CDTF">2017-04-10T16:37:00Z</dcterms:created>
  <dcterms:modified xsi:type="dcterms:W3CDTF">2018-01-17T19:39:00Z</dcterms:modified>
</cp:coreProperties>
</file>